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ggiunta risorsa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DC0380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 w:rsidR="00DC0380">
              <w:t xml:space="preserve">’operatore </w:t>
            </w:r>
            <w:r w:rsidR="00675446">
              <w:t>sceglie l</w:t>
            </w:r>
            <w:r w:rsidR="00DC0380">
              <w:t>a funzione “Aggiungi Risorsa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 xml:space="preserve">Il sistema presenta i campi per </w:t>
            </w:r>
            <w:r w:rsidR="00DC0380">
              <w:t>l’aggiunta di una nuova risorsa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DC0380">
              <w:t>L’operatore</w:t>
            </w:r>
            <w:r w:rsidR="00C633B6">
              <w:t xml:space="preserve">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985303" w:rsidRDefault="00472B8A" w:rsidP="00DC0380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DC0380">
              <w:t>L’operatore</w:t>
            </w:r>
            <w:r w:rsidR="001564E0">
              <w:t xml:space="preserve"> conferma</w:t>
            </w:r>
            <w:r w:rsidR="00985303">
              <w:t xml:space="preserve">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 w:rsidR="00DC0380">
              <w:t xml:space="preserve">la risorsa è stata aggiunta </w:t>
            </w:r>
            <w:r>
              <w:t>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DC0380">
              <w:t>la risorsa</w:t>
            </w:r>
            <w:r w:rsidR="00295982">
              <w:t xml:space="preserve">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</w:t>
            </w:r>
            <w:r w:rsidR="0061333B">
              <w:t xml:space="preserve"> annullare o modificare i dati</w:t>
            </w:r>
          </w:p>
          <w:tbl>
            <w:tblPr>
              <w:tblStyle w:val="ListTable3-Accent51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 xml:space="preserve">. </w:t>
            </w:r>
            <w:r w:rsidR="00756453">
              <w:t>L’operatore</w:t>
            </w:r>
            <w:r>
              <w:t xml:space="preserve"> non conferma</w:t>
            </w:r>
          </w:p>
          <w:p w:rsidR="00B82472" w:rsidRPr="00AD4C66" w:rsidRDefault="00B82472" w:rsidP="008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</w:t>
            </w:r>
            <w:r w:rsidR="008177A5">
              <w:t>sistema esce senza salvare i dati</w:t>
            </w: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mozione risorsa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DC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 w:rsidR="00E5325B">
              <w:t>’utente</w:t>
            </w:r>
            <w:r>
              <w:t xml:space="preserve"> sceglie la funzione “R</w:t>
            </w:r>
            <w:r w:rsidR="00CD3E11">
              <w:t>imuovi risorsa</w:t>
            </w:r>
            <w:r>
              <w:t>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D3E11">
              <w:t>tale risorsa è presente nel database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  <w:r w:rsidR="00CD3E11">
              <w:t xml:space="preserve"> per eliminare la risors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>.</w:t>
            </w:r>
            <w:r w:rsidR="00CD3E11">
              <w:t xml:space="preserve"> Il sistema elimina la risorsa</w:t>
            </w:r>
          </w:p>
          <w:p w:rsidR="00CD3E11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 xml:space="preserve">la </w:t>
            </w:r>
            <w:r w:rsidR="00CD3E11">
              <w:t>risorsa è stata eliminata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 xml:space="preserve">. </w:t>
            </w:r>
            <w:r w:rsidR="00CD3E11">
              <w:rPr>
                <w:u w:val="single"/>
              </w:rPr>
              <w:t>Precondizione</w:t>
            </w:r>
            <w:r w:rsidR="00CD3E11" w:rsidRPr="00CD3E11">
              <w:t xml:space="preserve">: </w:t>
            </w:r>
            <w:r w:rsidR="00CD3E11">
              <w:t>la risorsa è già presente nel database</w:t>
            </w:r>
            <w:r w:rsidR="00CC2A32">
              <w:t>.</w:t>
            </w:r>
          </w:p>
          <w:p w:rsidR="00CD3E11" w:rsidRDefault="004277DC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visualizza un errore ed esce dalla sezione per la rimozione risorsa</w:t>
            </w:r>
            <w:r w:rsidR="00CD3E11">
              <w:t>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isualizzazione elenco risorse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bookmarkStart w:id="0" w:name="_GoBack"/>
            <w:bookmarkEnd w:id="0"/>
            <w:r>
              <w:t>’operatore sceglie la funzione “</w:t>
            </w:r>
            <w:r w:rsidR="00AC4BAD">
              <w:t xml:space="preserve">Visualizza elenco </w:t>
            </w:r>
            <w:r w:rsidR="004277DC">
              <w:t>risorse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</w:t>
            </w:r>
            <w:r w:rsidR="00CF413F">
              <w:t>l sistema mostra l’elenco delle risorse con i r</w:t>
            </w:r>
            <w:r w:rsidR="00AC4BAD">
              <w:t>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</w:t>
            </w:r>
            <w:r w:rsidR="00CF413F">
              <w:t xml:space="preserve"> l’elenco di tutte le risorse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</w:t>
            </w:r>
            <w:r w:rsidR="00EE1B85">
              <w:t>a risorsa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>l sistema visualizza a video il messaggio “Nessun</w:t>
            </w:r>
            <w:r w:rsidR="00EE1B85">
              <w:t>a risorsa presente</w:t>
            </w:r>
            <w:r>
              <w:t>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85738"/>
    <w:rsid w:val="00123A0C"/>
    <w:rsid w:val="001425E2"/>
    <w:rsid w:val="001564E0"/>
    <w:rsid w:val="00202EE5"/>
    <w:rsid w:val="002455D4"/>
    <w:rsid w:val="00295982"/>
    <w:rsid w:val="002C2AC1"/>
    <w:rsid w:val="004277DC"/>
    <w:rsid w:val="00472B8A"/>
    <w:rsid w:val="005A6C44"/>
    <w:rsid w:val="005E52D4"/>
    <w:rsid w:val="0061333B"/>
    <w:rsid w:val="00654A36"/>
    <w:rsid w:val="00663E75"/>
    <w:rsid w:val="00675446"/>
    <w:rsid w:val="0069298C"/>
    <w:rsid w:val="006B34D0"/>
    <w:rsid w:val="006E5B0C"/>
    <w:rsid w:val="00756453"/>
    <w:rsid w:val="007F2188"/>
    <w:rsid w:val="008177A5"/>
    <w:rsid w:val="008363CB"/>
    <w:rsid w:val="00844549"/>
    <w:rsid w:val="00985303"/>
    <w:rsid w:val="00A91FF5"/>
    <w:rsid w:val="00AC4BAD"/>
    <w:rsid w:val="00AD4C66"/>
    <w:rsid w:val="00B538FA"/>
    <w:rsid w:val="00B82472"/>
    <w:rsid w:val="00C02069"/>
    <w:rsid w:val="00C0581B"/>
    <w:rsid w:val="00C16988"/>
    <w:rsid w:val="00C633B6"/>
    <w:rsid w:val="00CB1925"/>
    <w:rsid w:val="00CC2A32"/>
    <w:rsid w:val="00CD3E11"/>
    <w:rsid w:val="00CF413F"/>
    <w:rsid w:val="00D95702"/>
    <w:rsid w:val="00DC0380"/>
    <w:rsid w:val="00E5325B"/>
    <w:rsid w:val="00E7208A"/>
    <w:rsid w:val="00EE1B85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6DBF"/>
  <w15:docId w15:val="{6B8E3FC2-7B98-4E03-A8FF-2F1FA73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9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ellanormale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8D27-33D8-4535-B823-3861C69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Giosuè</cp:lastModifiedBy>
  <cp:revision>32</cp:revision>
  <dcterms:created xsi:type="dcterms:W3CDTF">2018-02-22T09:47:00Z</dcterms:created>
  <dcterms:modified xsi:type="dcterms:W3CDTF">2018-04-12T20:46:00Z</dcterms:modified>
</cp:coreProperties>
</file>